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4914" w14:textId="2A014F41" w:rsidR="00DF66C4" w:rsidRDefault="00DF66C4" w:rsidP="00EB6797">
      <w:pPr>
        <w:jc w:val="center"/>
        <w:rPr>
          <w:rFonts w:ascii="Marselis Slab OT Black" w:hAnsi="Marselis Slab OT Black" w:cstheme="minorHAnsi"/>
          <w:sz w:val="28"/>
          <w:szCs w:val="28"/>
        </w:rPr>
      </w:pPr>
    </w:p>
    <w:p w14:paraId="07ED7874" w14:textId="1601DBA2" w:rsidR="004C3977" w:rsidRDefault="00766536" w:rsidP="00EB6797">
      <w:pPr>
        <w:jc w:val="center"/>
        <w:rPr>
          <w:rFonts w:ascii="Marselis Slab OT Black" w:hAnsi="Marselis Slab OT Black" w:cstheme="minorHAnsi"/>
          <w:sz w:val="28"/>
          <w:szCs w:val="28"/>
        </w:rPr>
      </w:pPr>
      <w:r w:rsidRPr="00766536">
        <w:rPr>
          <w:rFonts w:ascii="Marselis Slab OT Black" w:hAnsi="Marselis Slab OT Black" w:cstheme="minorHAnsi"/>
          <w:sz w:val="28"/>
          <w:szCs w:val="28"/>
        </w:rPr>
        <w:t>Formulaire pour la mise en ligne d</w:t>
      </w:r>
      <w:r w:rsidR="000B58C6">
        <w:rPr>
          <w:rFonts w:ascii="Marselis Slab OT Black" w:hAnsi="Marselis Slab OT Black" w:cstheme="minorHAnsi"/>
          <w:sz w:val="28"/>
          <w:szCs w:val="28"/>
        </w:rPr>
        <w:t>e votre établissement</w:t>
      </w:r>
      <w:r w:rsidRPr="00766536">
        <w:rPr>
          <w:rFonts w:ascii="Marselis Slab OT Black" w:hAnsi="Marselis Slab OT Black" w:cstheme="minorHAnsi"/>
          <w:sz w:val="28"/>
          <w:szCs w:val="28"/>
        </w:rPr>
        <w:t xml:space="preserve"> </w:t>
      </w:r>
    </w:p>
    <w:p w14:paraId="21ACC5F8" w14:textId="2D99FF8C" w:rsidR="00A943D0" w:rsidRDefault="00766536" w:rsidP="00EB6797">
      <w:pPr>
        <w:jc w:val="center"/>
        <w:rPr>
          <w:rFonts w:ascii="Marselis Slab OT Black" w:hAnsi="Marselis Slab OT Black" w:cstheme="minorHAnsi"/>
          <w:sz w:val="28"/>
          <w:szCs w:val="28"/>
        </w:rPr>
      </w:pPr>
      <w:r w:rsidRPr="00766536">
        <w:rPr>
          <w:rFonts w:ascii="Marselis Slab OT Black" w:hAnsi="Marselis Slab OT Black" w:cstheme="minorHAnsi"/>
          <w:sz w:val="28"/>
          <w:szCs w:val="28"/>
        </w:rPr>
        <w:t xml:space="preserve">sur le site internet </w:t>
      </w:r>
      <w:hyperlink r:id="rId11" w:history="1">
        <w:r w:rsidR="009B13E1" w:rsidRPr="007C0A60">
          <w:rPr>
            <w:rStyle w:val="Lienhypertexte"/>
            <w:rFonts w:ascii="Marselis Slab OT Black" w:hAnsi="Marselis Slab OT Black" w:cstheme="minorHAnsi"/>
            <w:sz w:val="28"/>
            <w:szCs w:val="28"/>
          </w:rPr>
          <w:t>www.vercorin.ch</w:t>
        </w:r>
      </w:hyperlink>
      <w:r w:rsidR="009B13E1">
        <w:rPr>
          <w:rFonts w:ascii="Marselis Slab OT Black" w:hAnsi="Marselis Slab OT Black" w:cstheme="minorHAnsi"/>
          <w:sz w:val="28"/>
          <w:szCs w:val="28"/>
        </w:rPr>
        <w:t> </w:t>
      </w:r>
    </w:p>
    <w:p w14:paraId="110857C6" w14:textId="66E247B6" w:rsidR="00B929E3" w:rsidRPr="00B929E3" w:rsidRDefault="00B929E3" w:rsidP="00B929E3">
      <w:pPr>
        <w:jc w:val="center"/>
        <w:rPr>
          <w:rFonts w:ascii="Marselis OT Light" w:hAnsi="Marselis OT Light"/>
          <w:i/>
          <w:iCs/>
        </w:rPr>
      </w:pPr>
      <w:r w:rsidRPr="00B929E3">
        <w:rPr>
          <w:rFonts w:ascii="Marselis OT Light" w:hAnsi="Marselis OT Light"/>
          <w:i/>
          <w:iCs/>
        </w:rPr>
        <w:t xml:space="preserve">Pour toute mise en ligne d’événements sur le site internet de la destination, nous vous prions de remplir minutieusement ce formulaire (1 formulaire par événement/animation). Dès réception de ce document dûment complété </w:t>
      </w:r>
      <w:r w:rsidRPr="00F22EA0">
        <w:rPr>
          <w:rFonts w:ascii="Marselis OT Light" w:hAnsi="Marselis OT Light"/>
          <w:b/>
          <w:bCs/>
          <w:i/>
          <w:iCs/>
          <w:color w:val="FF0000"/>
        </w:rPr>
        <w:t>dans sa totalité</w:t>
      </w:r>
      <w:r w:rsidRPr="00B929E3">
        <w:rPr>
          <w:rFonts w:ascii="Marselis OT Light" w:hAnsi="Marselis OT Light"/>
          <w:i/>
          <w:iCs/>
        </w:rPr>
        <w:t xml:space="preserve">, nous effectuerons les traductions en allemand et en anglais et nous engageons à publier l’information dans les 2 jours suivants sur la page </w:t>
      </w:r>
      <w:hyperlink r:id="rId12" w:history="1">
        <w:r w:rsidRPr="00B929E3">
          <w:rPr>
            <w:rStyle w:val="Lienhypertexte"/>
            <w:rFonts w:ascii="Marselis OT Light" w:hAnsi="Marselis OT Light"/>
            <w:i/>
            <w:iCs/>
          </w:rPr>
          <w:t>www.vercorin.ch/evenements</w:t>
        </w:r>
      </w:hyperlink>
      <w:r w:rsidRPr="00B929E3">
        <w:rPr>
          <w:rFonts w:ascii="Marselis OT Light" w:hAnsi="Marselis OT Light"/>
          <w:i/>
          <w:iCs/>
        </w:rPr>
        <w:t>.</w:t>
      </w:r>
    </w:p>
    <w:p w14:paraId="49F0D240" w14:textId="7E1A77D1" w:rsidR="002B4406" w:rsidRPr="002B4406" w:rsidRDefault="002B4406">
      <w:pPr>
        <w:rPr>
          <w:rFonts w:ascii="Marselis Slab OT Black" w:hAnsi="Marselis Slab OT Black"/>
        </w:rPr>
      </w:pPr>
      <w:r w:rsidRPr="002B4406">
        <w:rPr>
          <w:rFonts w:ascii="Marselis Slab OT Black" w:hAnsi="Marselis Slab OT Black"/>
        </w:rPr>
        <w:t xml:space="preserve">Informations générales sur </w:t>
      </w:r>
      <w:r w:rsidR="00842492">
        <w:rPr>
          <w:rFonts w:ascii="Marselis Slab OT Black" w:hAnsi="Marselis Slab OT Black"/>
        </w:rPr>
        <w:t>votre hébergement</w:t>
      </w:r>
      <w:r w:rsidRPr="002B4406">
        <w:rPr>
          <w:rFonts w:ascii="Marselis Slab OT Black" w:hAnsi="Marselis Slab OT Black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943D0" w14:paraId="18CCF19E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6076757B" w14:textId="63300A8B" w:rsidR="00A943D0" w:rsidRPr="00035D27" w:rsidRDefault="004E4D9A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>Événement (nom)</w:t>
            </w:r>
            <w:r w:rsidR="00E65216">
              <w:rPr>
                <w:rFonts w:ascii="Marselis OT Light" w:hAnsi="Marselis OT Light"/>
              </w:rPr>
              <w:t xml:space="preserve"> </w:t>
            </w:r>
            <w:r w:rsidR="00A943D0" w:rsidRPr="00035D27">
              <w:rPr>
                <w:rFonts w:ascii="Marselis OT Light" w:hAnsi="Marselis OT Light"/>
              </w:rPr>
              <w:t>:</w:t>
            </w:r>
          </w:p>
        </w:tc>
        <w:tc>
          <w:tcPr>
            <w:tcW w:w="6940" w:type="dxa"/>
            <w:vAlign w:val="center"/>
          </w:tcPr>
          <w:p w14:paraId="3B85D86F" w14:textId="34BD74A1" w:rsidR="00A943D0" w:rsidRPr="00035D27" w:rsidRDefault="00167245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157732653"/>
                <w:placeholder>
                  <w:docPart w:val="B444B028695148658284C229F3EEB92A"/>
                </w:placeholder>
              </w:sdtPr>
              <w:sdtEndPr/>
              <w:sdtContent>
                <w:r w:rsidR="00F85E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</w:t>
                </w:r>
                <w:r w:rsidR="00F85E0A">
                  <w:rPr>
                    <w:rStyle w:val="Textedelespacerserv"/>
                  </w:rPr>
                  <w:t xml:space="preserve">ndiquez le nom </w:t>
                </w:r>
                <w:r w:rsidR="00E65216">
                  <w:rPr>
                    <w:rStyle w:val="Textedelespacerserv"/>
                  </w:rPr>
                  <w:t>de l’événement</w:t>
                </w:r>
                <w:r w:rsidR="00F85E0A">
                  <w:rPr>
                    <w:rStyle w:val="Textedelespacerserv"/>
                  </w:rPr>
                  <w:t>.</w:t>
                </w:r>
                <w:r w:rsidR="00B30BFB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D7B52" w:rsidRPr="00FC6591" w14:paraId="61D5D3A4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1177A112" w14:textId="57FC7979" w:rsidR="004D7B52" w:rsidRPr="002B4406" w:rsidRDefault="009B6154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>Chapeau</w:t>
            </w:r>
            <w:r w:rsidR="004D7B52" w:rsidRPr="002B4406">
              <w:rPr>
                <w:rFonts w:ascii="Marselis OT Light" w:hAnsi="Marselis OT Light"/>
              </w:rPr>
              <w:t xml:space="preserve"> :</w:t>
            </w:r>
          </w:p>
        </w:tc>
        <w:tc>
          <w:tcPr>
            <w:tcW w:w="6940" w:type="dxa"/>
            <w:vAlign w:val="center"/>
          </w:tcPr>
          <w:p w14:paraId="356AEB68" w14:textId="56B665F5" w:rsidR="004D7B52" w:rsidRPr="00FC6591" w:rsidRDefault="00167245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-755514907"/>
                <w:placeholder>
                  <w:docPart w:val="6084EC78F17E42CA94B9A9515B123A59"/>
                </w:placeholder>
              </w:sdtPr>
              <w:sdtEndPr/>
              <w:sdtContent>
                <w:r w:rsidR="00B30BFB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Ajoutez un bref texte pour capter l’intérêt</w:t>
                </w:r>
                <w:r w:rsidR="00F85E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  <w:r w:rsidR="00B30BFB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943D0" w14:paraId="376A2987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095E0555" w14:textId="0517F33F" w:rsidR="00A943D0" w:rsidRPr="002B4406" w:rsidRDefault="00A943D0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Résumé</w:t>
            </w:r>
            <w:r w:rsidR="004D7B52" w:rsidRPr="002B4406">
              <w:rPr>
                <w:rFonts w:ascii="Marselis OT Light" w:hAnsi="Marselis OT Light"/>
              </w:rPr>
              <w:t> :</w:t>
            </w:r>
          </w:p>
        </w:tc>
        <w:tc>
          <w:tcPr>
            <w:tcW w:w="6940" w:type="dxa"/>
            <w:vAlign w:val="center"/>
          </w:tcPr>
          <w:p w14:paraId="76FF3391" w14:textId="3CC92130" w:rsidR="00A943D0" w:rsidRPr="001A616F" w:rsidRDefault="00167245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-811872553"/>
                <w:placeholder>
                  <w:docPart w:val="434C1729276E4FB6A3F35E5BE3F3A744"/>
                </w:placeholder>
              </w:sdtPr>
              <w:sdtEndPr/>
              <w:sdtContent>
                <w:r w:rsidR="000909DC">
                  <w:rPr>
                    <w:rStyle w:val="Textedelespacerserv"/>
                  </w:rPr>
                  <w:t xml:space="preserve">Présentez brièvement </w:t>
                </w:r>
                <w:r w:rsidR="00C753A9">
                  <w:rPr>
                    <w:rStyle w:val="Textedelespacerserv"/>
                  </w:rPr>
                  <w:t>l’événement</w:t>
                </w:r>
                <w:r w:rsidR="000A160E">
                  <w:rPr>
                    <w:rStyle w:val="Textedelespacerserv"/>
                  </w:rPr>
                  <w:t xml:space="preserve"> en y indiquant les informations essentielles</w:t>
                </w:r>
                <w:r w:rsidR="00F85E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. </w:t>
                </w:r>
              </w:sdtContent>
            </w:sdt>
          </w:p>
        </w:tc>
      </w:tr>
      <w:tr w:rsidR="00A943D0" w14:paraId="73D64F06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7EC7F096" w14:textId="3B4D013B" w:rsidR="00A943D0" w:rsidRPr="002B4406" w:rsidRDefault="00A943D0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Description :</w:t>
            </w:r>
          </w:p>
        </w:tc>
        <w:tc>
          <w:tcPr>
            <w:tcW w:w="6940" w:type="dxa"/>
            <w:vAlign w:val="center"/>
          </w:tcPr>
          <w:p w14:paraId="5765B4CF" w14:textId="22166B8F" w:rsidR="00A943D0" w:rsidRPr="001A616F" w:rsidRDefault="00167245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169070270"/>
                <w:placeholder>
                  <w:docPart w:val="C7D9D0A479704C538972FE0AC817C3B3"/>
                </w:placeholder>
              </w:sdtPr>
              <w:sdtEndPr/>
              <w:sdtContent>
                <w:r w:rsidR="00193BD8">
                  <w:rPr>
                    <w:rStyle w:val="Textedelespacerserv"/>
                  </w:rPr>
                  <w:t>Décrivez plus en détails l’événement avec toutes les informations utiles.</w:t>
                </w:r>
                <w:r w:rsidR="00193BD8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57920" w14:paraId="46B23B0E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7FA2939C" w14:textId="360B699F" w:rsidR="00C57920" w:rsidRPr="00BD0AE8" w:rsidRDefault="00C57920" w:rsidP="001A616F">
            <w:pPr>
              <w:rPr>
                <w:rFonts w:ascii="Marselis OT Light" w:hAnsi="Marselis OT Light"/>
                <w:sz w:val="16"/>
                <w:szCs w:val="16"/>
              </w:rPr>
            </w:pPr>
            <w:r w:rsidRPr="002B4406">
              <w:rPr>
                <w:rFonts w:ascii="Marselis OT Light" w:hAnsi="Marselis OT Light"/>
              </w:rPr>
              <w:t>Infos pratiques :</w:t>
            </w:r>
          </w:p>
        </w:tc>
        <w:tc>
          <w:tcPr>
            <w:tcW w:w="6940" w:type="dxa"/>
            <w:vAlign w:val="center"/>
          </w:tcPr>
          <w:p w14:paraId="1B05C062" w14:textId="1AF9004E" w:rsidR="00C57920" w:rsidRPr="00DD11EB" w:rsidRDefault="00167245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-1074742489"/>
                <w:placeholder>
                  <w:docPart w:val="FDB4FE04FE224DAA9BA49354973183E3"/>
                </w:placeholder>
                <w:showingPlcHdr/>
              </w:sdtPr>
              <w:sdtEndPr/>
              <w:sdtContent>
                <w:r w:rsidR="00C57920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Cliquer pour entrer des informations pratiques.</w:t>
                </w:r>
              </w:sdtContent>
            </w:sdt>
          </w:p>
        </w:tc>
      </w:tr>
      <w:tr w:rsidR="00220D99" w14:paraId="647CF40D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4A71927E" w14:textId="68EAFD9D" w:rsidR="00220D99" w:rsidRPr="002B4406" w:rsidRDefault="00220D99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>Tarifs :</w:t>
            </w:r>
          </w:p>
        </w:tc>
        <w:tc>
          <w:tcPr>
            <w:tcW w:w="6940" w:type="dxa"/>
            <w:vAlign w:val="center"/>
          </w:tcPr>
          <w:p w14:paraId="020DBF9F" w14:textId="170E1AA5" w:rsidR="00220D99" w:rsidRDefault="00167245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-1892722298"/>
                <w:placeholder>
                  <w:docPart w:val="43E5D6074887455D88C63A58800B2D23"/>
                </w:placeholder>
              </w:sdtPr>
              <w:sdtEndPr/>
              <w:sdtContent>
                <w:sdt>
                  <w:sdtPr>
                    <w:rPr>
                      <w:rFonts w:ascii="Marselis OT Light" w:hAnsi="Marselis OT Light"/>
                      <w:sz w:val="20"/>
                      <w:szCs w:val="20"/>
                    </w:rPr>
                    <w:id w:val="-141898246"/>
                    <w:placeholder>
                      <w:docPart w:val="C5CA0849AD2E4EFFB760966D252329E0"/>
                    </w:placeholder>
                  </w:sdtPr>
                  <w:sdtEndPr/>
                  <w:sdtContent>
                    <w:r w:rsidR="008B005D">
                      <w:rPr>
                        <w:rStyle w:val="Textedelespacerserv"/>
                      </w:rPr>
                      <w:t>Inscrire les tarifs</w:t>
                    </w:r>
                    <w:r w:rsidR="004A124F">
                      <w:rPr>
                        <w:rStyle w:val="Textedelespacerserv"/>
                      </w:rPr>
                      <w:t>.</w:t>
                    </w:r>
                    <w:r w:rsidR="00053CAA">
                      <w:rPr>
                        <w:rStyle w:val="Textedelespacerserv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A124F" w14:paraId="33A1B990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3EBDFF9F" w14:textId="1B400B32" w:rsidR="004A124F" w:rsidRDefault="004A124F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>Date(s) et heure(s)</w:t>
            </w:r>
          </w:p>
        </w:tc>
        <w:tc>
          <w:tcPr>
            <w:tcW w:w="6940" w:type="dxa"/>
            <w:vAlign w:val="center"/>
          </w:tcPr>
          <w:p w14:paraId="1A04579C" w14:textId="5E4EFB5D" w:rsidR="004A124F" w:rsidRDefault="00167245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627135526"/>
                <w:placeholder>
                  <w:docPart w:val="18933E9D6F1B424DB0BE634432980C0C"/>
                </w:placeholder>
              </w:sdtPr>
              <w:sdtEndPr/>
              <w:sdtContent>
                <w:sdt>
                  <w:sdtPr>
                    <w:rPr>
                      <w:rFonts w:ascii="Marselis OT Light" w:hAnsi="Marselis OT Light"/>
                      <w:sz w:val="20"/>
                      <w:szCs w:val="20"/>
                    </w:rPr>
                    <w:id w:val="-1755587259"/>
                    <w:placeholder>
                      <w:docPart w:val="E128CF17584A47F68212054E627ADC0E"/>
                    </w:placeholder>
                  </w:sdtPr>
                  <w:sdtEndPr/>
                  <w:sdtContent>
                    <w:r w:rsidR="004A124F">
                      <w:rPr>
                        <w:rStyle w:val="Textedelespacerserv"/>
                      </w:rPr>
                      <w:t>Inscrire la/les date(s) ainsi que les horaires.</w:t>
                    </w:r>
                  </w:sdtContent>
                </w:sdt>
              </w:sdtContent>
            </w:sdt>
          </w:p>
        </w:tc>
      </w:tr>
      <w:tr w:rsidR="00271F59" w14:paraId="73C9A094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2C1BFD19" w14:textId="145C1EAB" w:rsidR="00271F59" w:rsidRDefault="00271F59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>Lieu de l’événement</w:t>
            </w:r>
          </w:p>
        </w:tc>
        <w:tc>
          <w:tcPr>
            <w:tcW w:w="6940" w:type="dxa"/>
            <w:vAlign w:val="center"/>
          </w:tcPr>
          <w:p w14:paraId="48C9763B" w14:textId="3C38DD9E" w:rsidR="00271F59" w:rsidRDefault="00167245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626975732"/>
                <w:placeholder>
                  <w:docPart w:val="0B0B949954BC49C1A0ACB952F138DC89"/>
                </w:placeholder>
              </w:sdtPr>
              <w:sdtEndPr/>
              <w:sdtContent>
                <w:sdt>
                  <w:sdtPr>
                    <w:rPr>
                      <w:rFonts w:ascii="Marselis OT Light" w:hAnsi="Marselis OT Light"/>
                      <w:sz w:val="20"/>
                      <w:szCs w:val="20"/>
                    </w:rPr>
                    <w:id w:val="2124496617"/>
                    <w:placeholder>
                      <w:docPart w:val="5583885316274B93A1196AB1A03DF1EF"/>
                    </w:placeholder>
                  </w:sdtPr>
                  <w:sdtEndPr/>
                  <w:sdtContent>
                    <w:r w:rsidR="00271F59">
                      <w:rPr>
                        <w:rStyle w:val="Textedelespacerserv"/>
                      </w:rPr>
                      <w:t xml:space="preserve">Inscrire le lieu de l’événement. </w:t>
                    </w:r>
                  </w:sdtContent>
                </w:sdt>
              </w:sdtContent>
            </w:sdt>
          </w:p>
        </w:tc>
      </w:tr>
    </w:tbl>
    <w:p w14:paraId="126A0382" w14:textId="32631496" w:rsidR="00A943D0" w:rsidRDefault="00A943D0" w:rsidP="005C43C1"/>
    <w:p w14:paraId="4915E910" w14:textId="21046ABC" w:rsidR="002B4406" w:rsidRPr="002B4406" w:rsidRDefault="002B4406">
      <w:pPr>
        <w:rPr>
          <w:rFonts w:ascii="Marselis Slab OT Black" w:hAnsi="Marselis Slab OT Black"/>
        </w:rPr>
      </w:pPr>
      <w:r w:rsidRPr="002B4406">
        <w:rPr>
          <w:rFonts w:ascii="Marselis Slab OT Black" w:hAnsi="Marselis Slab OT Black"/>
        </w:rPr>
        <w:t>Informations sur le contact de référence</w:t>
      </w:r>
      <w:r w:rsidR="00602C7B">
        <w:rPr>
          <w:rFonts w:ascii="Marselis Slab OT Black" w:hAnsi="Marselis Slab OT Black"/>
        </w:rPr>
        <w:t xml:space="preserve"> (affiché</w:t>
      </w:r>
      <w:r w:rsidR="00533103">
        <w:rPr>
          <w:rFonts w:ascii="Marselis Slab OT Black" w:hAnsi="Marselis Slab OT Black"/>
        </w:rPr>
        <w:t>es</w:t>
      </w:r>
      <w:r w:rsidR="00602C7B">
        <w:rPr>
          <w:rFonts w:ascii="Marselis Slab OT Black" w:hAnsi="Marselis Slab OT Black"/>
        </w:rPr>
        <w:t xml:space="preserve"> sur le site)</w:t>
      </w:r>
      <w:r w:rsidRPr="002B4406">
        <w:rPr>
          <w:rFonts w:ascii="Marselis Slab OT Black" w:hAnsi="Marselis Slab OT Black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943D0" w14:paraId="276B20AF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6E3D119B" w14:textId="02594721" w:rsidR="00A943D0" w:rsidRPr="002B4406" w:rsidRDefault="002B4406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Nom du contact 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1579706901"/>
              <w:placeholder>
                <w:docPart w:val="F330701BD0124D87A9869784F9A3A851"/>
              </w:placeholder>
              <w:showingPlcHdr/>
            </w:sdtPr>
            <w:sdtEndPr/>
            <w:sdtContent>
              <w:p w14:paraId="37D953A8" w14:textId="41CAB28C" w:rsidR="00A943D0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Entrer le nom du contact (établissement, société,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…)</w:t>
                </w:r>
                <w:r w:rsidR="004D7B52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D7B52" w14:paraId="55713545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53D1AC72" w14:textId="37EC4C4B" w:rsidR="004D7B52" w:rsidRPr="002B4406" w:rsidRDefault="004D7B52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Adresse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853918325"/>
              <w:placeholder>
                <w:docPart w:val="2B7BD3677D3D4A3A90310ADC360537FF"/>
              </w:placeholder>
              <w:showingPlcHdr/>
            </w:sdtPr>
            <w:sdtEndPr/>
            <w:sdtContent>
              <w:p w14:paraId="2DD16735" w14:textId="0771E85F" w:rsidR="004D7B52" w:rsidRPr="001A616F" w:rsidRDefault="004D7B52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nsérer l’adresse complète (rue, numéro, NPA, localité).</w:t>
                </w:r>
              </w:p>
            </w:sdtContent>
          </w:sdt>
        </w:tc>
      </w:tr>
      <w:tr w:rsidR="004D7B52" w14:paraId="052697FE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731569CF" w14:textId="4918A440" w:rsidR="004D7B52" w:rsidRPr="002B4406" w:rsidRDefault="004D7B52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E-mail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979500462"/>
              <w:placeholder>
                <w:docPart w:val="C943E520159C4594911761EE42AC6D75"/>
              </w:placeholder>
              <w:showingPlcHdr/>
            </w:sdtPr>
            <w:sdtEndPr/>
            <w:sdtContent>
              <w:p w14:paraId="178930EC" w14:textId="0405FC02" w:rsidR="004D7B52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nscrire l’e-mail de contact</w:t>
                </w:r>
                <w:r w:rsidR="004D7B52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D7B52" w14:paraId="77012F4B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34A19EFA" w14:textId="21467F95" w:rsidR="004D7B52" w:rsidRPr="002B4406" w:rsidRDefault="004D7B52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N</w:t>
            </w:r>
            <w:r w:rsidRPr="001A616F">
              <w:rPr>
                <w:rFonts w:ascii="Marselis OT Light" w:hAnsi="Marselis OT Light"/>
                <w:vertAlign w:val="superscript"/>
              </w:rPr>
              <w:t>o</w:t>
            </w:r>
            <w:r w:rsidRPr="002B4406">
              <w:rPr>
                <w:rFonts w:ascii="Marselis OT Light" w:hAnsi="Marselis OT Light"/>
              </w:rPr>
              <w:t xml:space="preserve"> de téléphone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259347727"/>
              <w:placeholder>
                <w:docPart w:val="E9EB395F7FD1419690CA405700D865F2"/>
              </w:placeholder>
              <w:showingPlcHdr/>
            </w:sdtPr>
            <w:sdtEndPr/>
            <w:sdtContent>
              <w:p w14:paraId="375C9D09" w14:textId="019E8DF3" w:rsidR="004D7B52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Ajouter le n</w:t>
                </w:r>
                <w:r w:rsidRPr="00AF1B75">
                  <w:rPr>
                    <w:rStyle w:val="Textedelespacerserv"/>
                    <w:rFonts w:ascii="Marselis OT Light" w:hAnsi="Marselis OT Light"/>
                    <w:sz w:val="20"/>
                    <w:szCs w:val="20"/>
                    <w:vertAlign w:val="superscript"/>
                  </w:rPr>
                  <w:t>o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de téléphone ou mobile de contact</w:t>
                </w:r>
                <w:r w:rsidR="004D7B52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D7B52" w14:paraId="47469558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038045F6" w14:textId="7A23E448" w:rsidR="004D7B52" w:rsidRPr="002B4406" w:rsidRDefault="004D7B52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Site Internet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-1161608672"/>
              <w:placeholder>
                <w:docPart w:val="FA41D755CD4D44A99A3A05CE28C79A77"/>
              </w:placeholder>
              <w:showingPlcHdr/>
              <w:text/>
            </w:sdtPr>
            <w:sdtEndPr/>
            <w:sdtContent>
              <w:p w14:paraId="6B08AFA1" w14:textId="791126ED" w:rsidR="004D7B52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nsérer le lien du site internet de contact ou un lien vers plus d’informations</w:t>
                </w:r>
                <w:r w:rsidR="004D7B52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D7B52" w14:paraId="02A5F7DF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79DC337F" w14:textId="328CCDB5" w:rsidR="004D7B52" w:rsidRPr="002B4406" w:rsidRDefault="009B13E1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Réseaux sociaux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-1982998579"/>
              <w:placeholder>
                <w:docPart w:val="10950CFF28F9421EA2361CFDA2F6E40A"/>
              </w:placeholder>
              <w:showingPlcHdr/>
              <w:text/>
            </w:sdtPr>
            <w:sdtEndPr/>
            <w:sdtContent>
              <w:p w14:paraId="0FB089DF" w14:textId="50BE84BE" w:rsidR="004D7B52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Insérer le lien de </w:t>
                </w:r>
                <w:r w:rsidR="00602C7B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vos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réseaux sociaux (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nstagram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, 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Facebook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, 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YouTube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, 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T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witter</w:t>
                </w:r>
                <w:r w:rsidR="00EB6797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, 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Pinterest</w:t>
                </w:r>
                <w:r w:rsidR="00EB6797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)</w:t>
                </w:r>
                <w:r w:rsidR="009B13E1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41A09128" w14:textId="77777777" w:rsidR="006B69A5" w:rsidRDefault="006B69A5" w:rsidP="006B69A5">
      <w:pPr>
        <w:rPr>
          <w:rFonts w:ascii="Marselis Slab OT Black" w:hAnsi="Marselis Slab OT Black"/>
        </w:rPr>
      </w:pPr>
    </w:p>
    <w:p w14:paraId="20B33509" w14:textId="3E4D30F6" w:rsidR="008A2E5F" w:rsidRPr="008A2E5F" w:rsidRDefault="008A2E5F" w:rsidP="00FB3881">
      <w:pPr>
        <w:rPr>
          <w:rFonts w:ascii="Marselis Slab OT Black" w:hAnsi="Marselis Slab OT Black"/>
        </w:rPr>
      </w:pPr>
      <w:r w:rsidRPr="008A2E5F">
        <w:rPr>
          <w:rFonts w:ascii="Marselis Slab OT Black" w:hAnsi="Marselis Slab OT Black"/>
        </w:rPr>
        <w:t>Accessibilité</w:t>
      </w:r>
    </w:p>
    <w:p w14:paraId="22C2242C" w14:textId="62CE2B86" w:rsidR="002E029C" w:rsidRDefault="002E029C">
      <w:pPr>
        <w:rPr>
          <w:rFonts w:ascii="Marselis OT Light" w:hAnsi="Marselis OT Light"/>
        </w:rPr>
      </w:pPr>
      <w:r>
        <w:rPr>
          <w:rFonts w:ascii="Marselis OT Light" w:hAnsi="Marselis OT Light"/>
        </w:rPr>
        <w:t xml:space="preserve">Places de parc </w:t>
      </w:r>
      <w:sdt>
        <w:sdtPr>
          <w:rPr>
            <w:rFonts w:ascii="Marselis OT Light" w:hAnsi="Marselis OT Light"/>
          </w:rPr>
          <w:id w:val="-58335459"/>
          <w:placeholder>
            <w:docPart w:val="451B1D9F08BC4AF7ADB766A09FBA7CDC"/>
          </w:placeholder>
          <w:showingPlcHdr/>
          <w:comboBox>
            <w:listItem w:value="Choisissez un élément."/>
            <w:listItem w:displayText="Parking payant" w:value="Parking payant"/>
            <w:listItem w:displayText="Parking gratuit" w:value="Parking gratuit"/>
            <w:listItem w:displayText="Pas de parking disponible" w:value="Pas de parking disponible"/>
            <w:listItem w:displayText="Parking avec tarif variable" w:value="Parking avec tarif variable"/>
          </w:comboBox>
        </w:sdtPr>
        <w:sdtEndPr/>
        <w:sdtContent>
          <w:r w:rsidR="008449B4" w:rsidRPr="00224437">
            <w:rPr>
              <w:rStyle w:val="Textedelespacerserv"/>
            </w:rPr>
            <w:t>Choisissez un élément.</w:t>
          </w:r>
        </w:sdtContent>
      </w:sdt>
    </w:p>
    <w:p w14:paraId="09CB3CB3" w14:textId="447A4BFE" w:rsidR="00FB3881" w:rsidRPr="00BE5DDE" w:rsidRDefault="00D04E18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nimaux domestiques acceptés</w:t>
      </w:r>
      <w:r w:rsidR="008A2E5F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58684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E5F">
            <w:rPr>
              <w:rFonts w:ascii="MS Gothic" w:eastAsia="MS Gothic" w:hAnsi="MS Gothic" w:hint="eastAsia"/>
            </w:rPr>
            <w:t>☐</w:t>
          </w:r>
        </w:sdtContent>
      </w:sdt>
      <w:r w:rsidR="00514E54">
        <w:rPr>
          <w:rFonts w:ascii="Marselis Slab OT Black" w:hAnsi="Marselis Slab OT Black"/>
        </w:rPr>
        <w:t xml:space="preserve"> </w:t>
      </w:r>
      <w:r w:rsidR="00514E54">
        <w:rPr>
          <w:rFonts w:ascii="Marselis OT Light" w:hAnsi="Marselis OT Light"/>
          <w:sz w:val="20"/>
          <w:szCs w:val="20"/>
        </w:rPr>
        <w:t>(cocher si oui)</w:t>
      </w:r>
    </w:p>
    <w:p w14:paraId="7758F753" w14:textId="3EBED728" w:rsidR="00D04E18" w:rsidRPr="00BE5DDE" w:rsidRDefault="00D04E18" w:rsidP="00D04E18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Réservation nécessaire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209145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14E54">
        <w:rPr>
          <w:rFonts w:ascii="Marselis Slab OT Black" w:hAnsi="Marselis Slab OT Black"/>
        </w:rPr>
        <w:t xml:space="preserve"> </w:t>
      </w:r>
      <w:r w:rsidR="00514E54">
        <w:rPr>
          <w:rFonts w:ascii="Marselis OT Light" w:hAnsi="Marselis OT Light"/>
          <w:sz w:val="20"/>
          <w:szCs w:val="20"/>
        </w:rPr>
        <w:t>(cocher si oui)</w:t>
      </w:r>
    </w:p>
    <w:p w14:paraId="11DCD4C2" w14:textId="4BC3D5A5" w:rsidR="00D04E18" w:rsidRDefault="00D04E18" w:rsidP="00D04E18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ccessible en transport public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144557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14E54">
        <w:rPr>
          <w:rFonts w:ascii="Marselis Slab OT Black" w:hAnsi="Marselis Slab OT Black"/>
        </w:rPr>
        <w:t xml:space="preserve"> </w:t>
      </w:r>
      <w:r w:rsidR="00514E54">
        <w:rPr>
          <w:rFonts w:ascii="Marselis OT Light" w:hAnsi="Marselis OT Light"/>
          <w:sz w:val="20"/>
          <w:szCs w:val="20"/>
        </w:rPr>
        <w:t>(cocher si oui)</w:t>
      </w:r>
    </w:p>
    <w:p w14:paraId="4523561E" w14:textId="075E9191" w:rsidR="00D04E18" w:rsidRPr="00BE5DDE" w:rsidRDefault="00514E54" w:rsidP="00D04E18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ccessible pour les caravanes</w:t>
      </w:r>
      <w:r w:rsidR="00D04E18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25895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1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5C7DA4A6" w14:textId="5A556E70" w:rsidR="00D04E18" w:rsidRPr="00BE5DDE" w:rsidRDefault="00514E54" w:rsidP="00D04E18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lastRenderedPageBreak/>
        <w:t>Horaires personnalisés sur demande</w:t>
      </w:r>
      <w:r w:rsidR="00D04E18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27956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1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148B0932" w14:textId="6BCFE97F" w:rsidR="00D04E18" w:rsidRPr="00BE5DDE" w:rsidRDefault="00514E54" w:rsidP="00D04E18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dapté aux familles</w:t>
      </w:r>
      <w:r w:rsidR="00D04E18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123708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1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4105AEBE" w14:textId="32F916BC" w:rsidR="00514E54" w:rsidRPr="00BE5DDE" w:rsidRDefault="00514E54" w:rsidP="00514E54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ccessible aux fauteuils roulants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20249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0FE42431" w14:textId="77777777" w:rsidR="00061F09" w:rsidRDefault="00061F09" w:rsidP="006F2ED4">
      <w:pPr>
        <w:rPr>
          <w:rFonts w:ascii="Marselis Slab OT Black" w:hAnsi="Marselis Slab OT Black"/>
        </w:rPr>
      </w:pPr>
    </w:p>
    <w:p w14:paraId="245F733C" w14:textId="43F7AE3D" w:rsidR="006F2ED4" w:rsidRPr="008A2E5F" w:rsidRDefault="006F2ED4" w:rsidP="006F2ED4">
      <w:pPr>
        <w:rPr>
          <w:rFonts w:ascii="Marselis Slab OT Black" w:hAnsi="Marselis Slab OT Black"/>
        </w:rPr>
      </w:pPr>
      <w:r>
        <w:rPr>
          <w:rFonts w:ascii="Marselis Slab OT Black" w:hAnsi="Marselis Slab OT Black"/>
        </w:rPr>
        <w:t>Services</w:t>
      </w:r>
    </w:p>
    <w:p w14:paraId="7CD4811C" w14:textId="540D46B1" w:rsidR="006F2ED4" w:rsidRPr="00BE5DDE" w:rsidRDefault="006F2ED4" w:rsidP="006F2ED4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Paiement par carte accepté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167784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D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7F6A17D6" w14:textId="632AFE52" w:rsidR="006F2ED4" w:rsidRPr="00BE5DDE" w:rsidRDefault="006F2ED4" w:rsidP="006F2ED4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Station de recharge pour véhicules électriques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8473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242178EF" w14:textId="5E3025A8" w:rsidR="006F2ED4" w:rsidRDefault="006F2ED4" w:rsidP="006F2ED4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ccueil pour les groupes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62905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33293CF8" w14:textId="419E26A9" w:rsidR="006F2ED4" w:rsidRPr="00BE5DDE" w:rsidRDefault="006F2ED4" w:rsidP="006F2ED4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ire de pique-nique disponible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18637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5014CF42" w14:textId="25BF09BC" w:rsidR="006F2ED4" w:rsidRPr="00BE5DDE" w:rsidRDefault="006F2ED4" w:rsidP="006F2ED4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Location d’équipement sur place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197848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495FF6A9" w14:textId="4DCF1500" w:rsidR="006F2ED4" w:rsidRPr="00BE5DDE" w:rsidRDefault="00F26042" w:rsidP="006F2ED4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Boutique</w:t>
      </w:r>
      <w:r w:rsidR="006F2ED4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4418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D4">
            <w:rPr>
              <w:rFonts w:ascii="MS Gothic" w:eastAsia="MS Gothic" w:hAnsi="MS Gothic" w:hint="eastAsia"/>
            </w:rPr>
            <w:t>☐</w:t>
          </w:r>
        </w:sdtContent>
      </w:sdt>
      <w:r w:rsidR="006F2ED4">
        <w:rPr>
          <w:rFonts w:ascii="Marselis Slab OT Black" w:hAnsi="Marselis Slab OT Black"/>
        </w:rPr>
        <w:t xml:space="preserve"> </w:t>
      </w:r>
      <w:r w:rsidR="006F2ED4">
        <w:rPr>
          <w:rFonts w:ascii="Marselis OT Light" w:hAnsi="Marselis OT Light"/>
          <w:sz w:val="20"/>
          <w:szCs w:val="20"/>
        </w:rPr>
        <w:t>(cocher si oui)</w:t>
      </w:r>
    </w:p>
    <w:p w14:paraId="01868984" w14:textId="0E9D72C7" w:rsidR="006F2ED4" w:rsidRDefault="00F26042" w:rsidP="006F2ED4">
      <w:pPr>
        <w:rPr>
          <w:rFonts w:ascii="Marselis OT Light" w:hAnsi="Marselis OT Light"/>
          <w:sz w:val="20"/>
          <w:szCs w:val="20"/>
        </w:rPr>
      </w:pPr>
      <w:r>
        <w:rPr>
          <w:rFonts w:ascii="Marselis OT Light" w:hAnsi="Marselis OT Light"/>
        </w:rPr>
        <w:t>WC</w:t>
      </w:r>
      <w:r w:rsidR="006F2ED4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159669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D4">
            <w:rPr>
              <w:rFonts w:ascii="MS Gothic" w:eastAsia="MS Gothic" w:hAnsi="MS Gothic" w:hint="eastAsia"/>
            </w:rPr>
            <w:t>☐</w:t>
          </w:r>
        </w:sdtContent>
      </w:sdt>
      <w:r w:rsidR="006F2ED4">
        <w:rPr>
          <w:rFonts w:ascii="Marselis Slab OT Black" w:hAnsi="Marselis Slab OT Black"/>
        </w:rPr>
        <w:t xml:space="preserve"> </w:t>
      </w:r>
      <w:r w:rsidR="006F2ED4">
        <w:rPr>
          <w:rFonts w:ascii="Marselis OT Light" w:hAnsi="Marselis OT Light"/>
          <w:sz w:val="20"/>
          <w:szCs w:val="20"/>
        </w:rPr>
        <w:t>(cocher si oui)</w:t>
      </w:r>
    </w:p>
    <w:p w14:paraId="110D594B" w14:textId="0AB9433C" w:rsidR="00F26042" w:rsidRPr="00BE5DDE" w:rsidRDefault="00F26042" w:rsidP="00F26042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Vestiaire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41188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7F2E25E2" w14:textId="441A9428" w:rsidR="00F26042" w:rsidRPr="00BE5DDE" w:rsidRDefault="00F26042" w:rsidP="00F26042">
      <w:pPr>
        <w:rPr>
          <w:rFonts w:ascii="Marselis Slab OT Black" w:hAnsi="Marselis Slab OT Black"/>
        </w:rPr>
      </w:pPr>
      <w:r w:rsidRPr="00F26042">
        <w:rPr>
          <w:rFonts w:ascii="Marselis OT Light" w:hAnsi="Marselis OT Light"/>
        </w:rPr>
        <w:t xml:space="preserve">Climatisation disponible </w:t>
      </w:r>
      <w:sdt>
        <w:sdtPr>
          <w:rPr>
            <w:rFonts w:ascii="Marselis Slab OT Black" w:hAnsi="Marselis Slab OT Black"/>
          </w:rPr>
          <w:id w:val="-187391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1B2554BF" w14:textId="66718F7F" w:rsidR="00F26042" w:rsidRPr="00BE5DDE" w:rsidRDefault="00F26042" w:rsidP="00F26042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Vente à la propriété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138421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090E33D1" w14:textId="004CAEBF" w:rsidR="00F26042" w:rsidRPr="00BE5DDE" w:rsidRDefault="00F26042" w:rsidP="00F26042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Salle de conférence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7348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73CA980D" w14:textId="1590C826" w:rsidR="00F26042" w:rsidRPr="00BE5DDE" w:rsidRDefault="00F26042" w:rsidP="00F26042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Wifi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83365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4948E355" w14:textId="69AF45B2" w:rsidR="00F26042" w:rsidRPr="00BE5DDE" w:rsidRDefault="001105A1" w:rsidP="006F2ED4">
      <w:pPr>
        <w:rPr>
          <w:rFonts w:ascii="Marselis Slab OT Black" w:hAnsi="Marselis Slab OT Black"/>
        </w:rPr>
      </w:pPr>
      <w:r w:rsidRPr="001105A1">
        <w:rPr>
          <w:rFonts w:ascii="Marselis OT Light" w:hAnsi="Marselis OT Light"/>
        </w:rPr>
        <w:t>Monnaies acceptées pour paiement</w:t>
      </w:r>
      <w:r>
        <w:rPr>
          <w:rFonts w:ascii="Marselis Slab OT Black" w:hAnsi="Marselis Slab OT Black"/>
        </w:rPr>
        <w:t xml:space="preserve"> </w:t>
      </w:r>
      <w:sdt>
        <w:sdtPr>
          <w:rPr>
            <w:rFonts w:ascii="Marselis Slab OT Black" w:hAnsi="Marselis Slab OT Black"/>
          </w:rPr>
          <w:id w:val="1975168567"/>
          <w:placeholder>
            <w:docPart w:val="C49870402F5E4BCC96AA25DE07779CC7"/>
          </w:placeholder>
          <w:showingPlcHdr/>
          <w:comboBox>
            <w:listItem w:value="Choisissez un élément."/>
            <w:listItem w:displayText="CHF" w:value="CHF"/>
            <w:listItem w:displayText="EUR" w:value="EUR"/>
            <w:listItem w:displayText="CAD" w:value="CAD"/>
            <w:listItem w:displayText="USD" w:value="USD"/>
          </w:comboBox>
        </w:sdtPr>
        <w:sdtEndPr/>
        <w:sdtContent>
          <w:r w:rsidR="008449B4" w:rsidRPr="00224437">
            <w:rPr>
              <w:rStyle w:val="Textedelespacerserv"/>
            </w:rPr>
            <w:t>Choisissez un élément.</w:t>
          </w:r>
        </w:sdtContent>
      </w:sdt>
    </w:p>
    <w:p w14:paraId="35615DC9" w14:textId="1E0A57A6" w:rsidR="00A96CAA" w:rsidRPr="00BE5DDE" w:rsidRDefault="00A96CAA" w:rsidP="00A96CAA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Site ombragés</w:t>
      </w:r>
      <w:r w:rsidRPr="00F26042">
        <w:rPr>
          <w:rFonts w:ascii="Marselis OT Light" w:hAnsi="Marselis OT Light"/>
        </w:rPr>
        <w:t xml:space="preserve"> </w:t>
      </w:r>
      <w:sdt>
        <w:sdtPr>
          <w:rPr>
            <w:rFonts w:ascii="Marselis Slab OT Black" w:hAnsi="Marselis Slab OT Black"/>
          </w:rPr>
          <w:id w:val="-42734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9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7357AA67" w14:textId="4AD24E83" w:rsidR="00A96CAA" w:rsidRPr="00BE5DDE" w:rsidRDefault="00A96CAA" w:rsidP="00A96CAA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Navette disponible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159636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9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05312F14" w14:textId="1CE22F84" w:rsidR="00A96CAA" w:rsidRPr="00BE5DDE" w:rsidRDefault="0097265C" w:rsidP="00A96CAA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udioguide</w:t>
      </w:r>
      <w:r w:rsidR="00A96CAA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13149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9A">
            <w:rPr>
              <w:rFonts w:ascii="MS Gothic" w:eastAsia="MS Gothic" w:hAnsi="MS Gothic" w:hint="eastAsia"/>
            </w:rPr>
            <w:t>☐</w:t>
          </w:r>
        </w:sdtContent>
      </w:sdt>
      <w:r w:rsidR="00A96CAA">
        <w:rPr>
          <w:rFonts w:ascii="Marselis Slab OT Black" w:hAnsi="Marselis Slab OT Black"/>
        </w:rPr>
        <w:t xml:space="preserve"> </w:t>
      </w:r>
      <w:r w:rsidR="00A96CAA">
        <w:rPr>
          <w:rFonts w:ascii="Marselis OT Light" w:hAnsi="Marselis OT Light"/>
          <w:sz w:val="20"/>
          <w:szCs w:val="20"/>
        </w:rPr>
        <w:t>(cocher si oui)</w:t>
      </w:r>
    </w:p>
    <w:p w14:paraId="4AE7B6E8" w14:textId="7357C2A1" w:rsidR="00A96CAA" w:rsidRPr="00BE5DDE" w:rsidRDefault="0097265C" w:rsidP="00A96CAA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Douches</w:t>
      </w:r>
      <w:r w:rsidR="00A96CAA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162457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A">
            <w:rPr>
              <w:rFonts w:ascii="MS Gothic" w:eastAsia="MS Gothic" w:hAnsi="MS Gothic" w:hint="eastAsia"/>
            </w:rPr>
            <w:t>☐</w:t>
          </w:r>
        </w:sdtContent>
      </w:sdt>
      <w:r w:rsidR="00A96CAA">
        <w:rPr>
          <w:rFonts w:ascii="Marselis Slab OT Black" w:hAnsi="Marselis Slab OT Black"/>
        </w:rPr>
        <w:t xml:space="preserve"> </w:t>
      </w:r>
      <w:r w:rsidR="00A96CAA">
        <w:rPr>
          <w:rFonts w:ascii="Marselis OT Light" w:hAnsi="Marselis OT Light"/>
          <w:sz w:val="20"/>
          <w:szCs w:val="20"/>
        </w:rPr>
        <w:t>(cocher si oui)</w:t>
      </w:r>
    </w:p>
    <w:p w14:paraId="32E09883" w14:textId="49245D88" w:rsidR="0097265C" w:rsidRPr="00BE5DDE" w:rsidRDefault="0097265C" w:rsidP="0097265C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Services pour les cyclistes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64218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2381E65C" w14:textId="4F695E31" w:rsidR="0097265C" w:rsidRPr="00BE5DDE" w:rsidRDefault="0097265C" w:rsidP="0097265C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Services pour les motards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62817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3E03F9BE" w14:textId="37D3C624" w:rsidR="0097265C" w:rsidRPr="00BE5DDE" w:rsidRDefault="008C1EA7" w:rsidP="0097265C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Services pour les randonneurs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183097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65C">
            <w:rPr>
              <w:rFonts w:ascii="MS Gothic" w:eastAsia="MS Gothic" w:hAnsi="MS Gothic" w:hint="eastAsia"/>
            </w:rPr>
            <w:t>☐</w:t>
          </w:r>
        </w:sdtContent>
      </w:sdt>
      <w:r w:rsidR="0097265C">
        <w:rPr>
          <w:rFonts w:ascii="Marselis Slab OT Black" w:hAnsi="Marselis Slab OT Black"/>
        </w:rPr>
        <w:t xml:space="preserve"> </w:t>
      </w:r>
      <w:r w:rsidR="0097265C">
        <w:rPr>
          <w:rFonts w:ascii="Marselis OT Light" w:hAnsi="Marselis OT Light"/>
          <w:sz w:val="20"/>
          <w:szCs w:val="20"/>
        </w:rPr>
        <w:t>(cocher si oui)</w:t>
      </w:r>
    </w:p>
    <w:p w14:paraId="6F4FB423" w14:textId="1148172B" w:rsidR="008C1EA7" w:rsidRPr="00BE5DDE" w:rsidRDefault="008C1EA7" w:rsidP="008C1EA7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ir-conditionned space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72205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F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00D7DBDB" w14:textId="77777777" w:rsidR="00CD7748" w:rsidRDefault="00CD7748" w:rsidP="00CD7748">
      <w:pPr>
        <w:rPr>
          <w:rFonts w:ascii="Marselis Slab OT Black" w:hAnsi="Marselis Slab OT Black"/>
        </w:rPr>
      </w:pPr>
    </w:p>
    <w:p w14:paraId="1066C158" w14:textId="4D4590FB" w:rsidR="00CD7748" w:rsidRPr="008A2E5F" w:rsidRDefault="00CD7748" w:rsidP="00CD7748">
      <w:pPr>
        <w:rPr>
          <w:rFonts w:ascii="Marselis Slab OT Black" w:hAnsi="Marselis Slab OT Black"/>
        </w:rPr>
      </w:pPr>
      <w:r>
        <w:rPr>
          <w:rFonts w:ascii="Marselis Slab OT Black" w:hAnsi="Marselis Slab OT Black"/>
        </w:rPr>
        <w:t>Activités</w:t>
      </w:r>
    </w:p>
    <w:p w14:paraId="5113FD39" w14:textId="262BD077" w:rsidR="00CD7748" w:rsidRPr="00BE5DDE" w:rsidRDefault="00763B8D" w:rsidP="00CD7748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Restauration sur place</w:t>
      </w:r>
      <w:r w:rsidR="00CD7748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3308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48">
            <w:rPr>
              <w:rFonts w:ascii="MS Gothic" w:eastAsia="MS Gothic" w:hAnsi="MS Gothic" w:hint="eastAsia"/>
            </w:rPr>
            <w:t>☐</w:t>
          </w:r>
        </w:sdtContent>
      </w:sdt>
      <w:r w:rsidR="00CD7748">
        <w:rPr>
          <w:rFonts w:ascii="Marselis Slab OT Black" w:hAnsi="Marselis Slab OT Black"/>
        </w:rPr>
        <w:t xml:space="preserve"> </w:t>
      </w:r>
      <w:r w:rsidR="00CD7748">
        <w:rPr>
          <w:rFonts w:ascii="Marselis OT Light" w:hAnsi="Marselis OT Light"/>
          <w:sz w:val="20"/>
          <w:szCs w:val="20"/>
        </w:rPr>
        <w:t>(cocher si oui)</w:t>
      </w:r>
    </w:p>
    <w:p w14:paraId="06E64CA7" w14:textId="106CEE12" w:rsidR="00CD7748" w:rsidRPr="00BE5DDE" w:rsidRDefault="00763B8D" w:rsidP="00CD7748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Animations pour les enfants</w:t>
      </w:r>
      <w:r w:rsidR="00CD7748"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7472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48">
            <w:rPr>
              <w:rFonts w:ascii="MS Gothic" w:eastAsia="MS Gothic" w:hAnsi="MS Gothic" w:hint="eastAsia"/>
            </w:rPr>
            <w:t>☐</w:t>
          </w:r>
        </w:sdtContent>
      </w:sdt>
      <w:r w:rsidR="00CD7748">
        <w:rPr>
          <w:rFonts w:ascii="Marselis Slab OT Black" w:hAnsi="Marselis Slab OT Black"/>
        </w:rPr>
        <w:t xml:space="preserve"> </w:t>
      </w:r>
      <w:r w:rsidR="00CD7748">
        <w:rPr>
          <w:rFonts w:ascii="Marselis OT Light" w:hAnsi="Marselis OT Light"/>
          <w:sz w:val="20"/>
          <w:szCs w:val="20"/>
        </w:rPr>
        <w:t>(cocher si oui)</w:t>
      </w:r>
    </w:p>
    <w:p w14:paraId="7DFF0419" w14:textId="6EA9AA46" w:rsidR="00763B8D" w:rsidRPr="00BE5DDE" w:rsidRDefault="00763B8D" w:rsidP="00763B8D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lastRenderedPageBreak/>
        <w:t>Visites guidées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10525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3FD75289" w14:textId="4DEC3A31" w:rsidR="00763B8D" w:rsidRPr="00BE5DDE" w:rsidRDefault="00763B8D" w:rsidP="00763B8D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Exposition / explications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198981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0975FFAD" w14:textId="600C6B09" w:rsidR="00763B8D" w:rsidRPr="00BE5DDE" w:rsidRDefault="00763B8D" w:rsidP="00763B8D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Place de jeux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206285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7807FDC6" w14:textId="38126EAF" w:rsidR="00763B8D" w:rsidRPr="00BE5DDE" w:rsidRDefault="00763B8D" w:rsidP="00763B8D">
      <w:pPr>
        <w:rPr>
          <w:rFonts w:ascii="Marselis Slab OT Black" w:hAnsi="Marselis Slab OT Black"/>
        </w:rPr>
      </w:pPr>
      <w:r>
        <w:rPr>
          <w:rFonts w:ascii="Marselis OT Light" w:hAnsi="Marselis OT Light"/>
        </w:rPr>
        <w:t>Spectacles multimédia (vidéo / film)</w:t>
      </w:r>
      <w:r>
        <w:rPr>
          <w:rFonts w:ascii="Marselis OT Light" w:hAnsi="Marselis OT Light"/>
          <w:sz w:val="20"/>
          <w:szCs w:val="20"/>
        </w:rPr>
        <w:t xml:space="preserve"> </w:t>
      </w:r>
      <w:sdt>
        <w:sdtPr>
          <w:rPr>
            <w:rFonts w:ascii="Marselis Slab OT Black" w:hAnsi="Marselis Slab OT Black"/>
          </w:rPr>
          <w:id w:val="-55099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selis Slab OT Black" w:hAnsi="Marselis Slab OT Black"/>
        </w:rPr>
        <w:t xml:space="preserve"> </w:t>
      </w:r>
      <w:r>
        <w:rPr>
          <w:rFonts w:ascii="Marselis OT Light" w:hAnsi="Marselis OT Light"/>
          <w:sz w:val="20"/>
          <w:szCs w:val="20"/>
        </w:rPr>
        <w:t>(cocher si oui)</w:t>
      </w:r>
    </w:p>
    <w:p w14:paraId="0D40D33B" w14:textId="77777777" w:rsidR="00CD7748" w:rsidRPr="00BE5DDE" w:rsidRDefault="00CD7748">
      <w:pPr>
        <w:rPr>
          <w:rFonts w:ascii="Marselis Slab OT Black" w:hAnsi="Marselis Slab OT Black"/>
        </w:rPr>
      </w:pPr>
    </w:p>
    <w:p w14:paraId="6585E3E5" w14:textId="6FCD170B" w:rsidR="0074092C" w:rsidRPr="002B4406" w:rsidRDefault="0074092C">
      <w:pPr>
        <w:rPr>
          <w:rFonts w:ascii="Marselis Slab OT Black" w:hAnsi="Marselis Slab OT Black"/>
        </w:rPr>
      </w:pPr>
      <w:r w:rsidRPr="002B4406">
        <w:rPr>
          <w:rFonts w:ascii="Marselis Slab OT Black" w:hAnsi="Marselis Slab OT Black"/>
        </w:rPr>
        <w:t>Image</w:t>
      </w:r>
      <w:r w:rsidR="002B4406" w:rsidRPr="002B4406">
        <w:rPr>
          <w:rFonts w:ascii="Marselis Slab OT Black" w:hAnsi="Marselis Slab OT Black"/>
        </w:rPr>
        <w:t> :</w:t>
      </w:r>
    </w:p>
    <w:p w14:paraId="06795443" w14:textId="383CE012" w:rsidR="008E15E6" w:rsidRDefault="00910EA8" w:rsidP="00167245">
      <w:pPr>
        <w:pStyle w:val="NormalWeb"/>
        <w:spacing w:before="0" w:beforeAutospacing="0" w:after="0" w:afterAutospacing="0"/>
        <w:jc w:val="both"/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</w:pPr>
      <w:r w:rsidRPr="00C57920"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  <w:t xml:space="preserve">Nous vous prions de bien vouloir nous transmettre une image de </w:t>
      </w:r>
      <w:r w:rsidRPr="00821988">
        <w:rPr>
          <w:rFonts w:ascii="Marselis OT Light" w:eastAsiaTheme="minorHAnsi" w:hAnsi="Marselis OT Light" w:cstheme="minorBidi"/>
          <w:i/>
          <w:iCs/>
          <w:color w:val="FF0000"/>
          <w:sz w:val="22"/>
          <w:szCs w:val="22"/>
          <w:lang w:eastAsia="en-US"/>
        </w:rPr>
        <w:t>bonne qualité</w:t>
      </w:r>
      <w:r w:rsidR="00C037F2">
        <w:rPr>
          <w:rFonts w:ascii="Marselis OT Light" w:eastAsiaTheme="minorHAnsi" w:hAnsi="Marselis OT Light" w:cstheme="minorBidi"/>
          <w:i/>
          <w:iCs/>
          <w:color w:val="FF0000"/>
          <w:sz w:val="22"/>
          <w:szCs w:val="22"/>
          <w:lang w:eastAsia="en-US"/>
        </w:rPr>
        <w:t xml:space="preserve"> (format JPG ou PNG)</w:t>
      </w:r>
      <w:r w:rsidRPr="00C57920"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  <w:t xml:space="preserve">, afin d’illustrer votre </w:t>
      </w:r>
      <w:r w:rsidR="00821988"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  <w:t>événement</w:t>
      </w:r>
      <w:r w:rsidRPr="00C57920"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  <w:t xml:space="preserve"> de la meilleure manière.</w:t>
      </w:r>
    </w:p>
    <w:p w14:paraId="18AA0834" w14:textId="3136B588" w:rsidR="00471A22" w:rsidRPr="00167245" w:rsidRDefault="00C037F2" w:rsidP="00167245">
      <w:pPr>
        <w:pStyle w:val="NormalWeb"/>
        <w:spacing w:before="0" w:beforeAutospacing="0" w:after="0" w:afterAutospacing="0"/>
        <w:jc w:val="both"/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</w:pPr>
      <w:r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  <w:t>Nous refusons les affiches et flyers en tant qu’image</w:t>
      </w:r>
      <w:r w:rsidR="00167245"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  <w:t>,</w:t>
      </w:r>
      <w:r w:rsidR="005557B4"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  <w:t xml:space="preserve"> ainsi que les PDF.</w:t>
      </w:r>
    </w:p>
    <w:sectPr w:rsidR="00471A22" w:rsidRPr="00167245" w:rsidSect="00C5792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2FC8" w14:textId="77777777" w:rsidR="009A3FA8" w:rsidRDefault="009A3FA8" w:rsidP="00C57920">
      <w:pPr>
        <w:spacing w:after="0" w:line="240" w:lineRule="auto"/>
      </w:pPr>
      <w:r>
        <w:separator/>
      </w:r>
    </w:p>
  </w:endnote>
  <w:endnote w:type="continuationSeparator" w:id="0">
    <w:p w14:paraId="6B0BC56E" w14:textId="77777777" w:rsidR="009A3FA8" w:rsidRDefault="009A3FA8" w:rsidP="00C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selis OT Light">
    <w:altName w:val="Calibri"/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selis Slab OT Black">
    <w:panose1 w:val="02010A04030101020104"/>
    <w:charset w:val="00"/>
    <w:family w:val="modern"/>
    <w:notTrueType/>
    <w:pitch w:val="variable"/>
    <w:sig w:usb0="A00000EF" w:usb1="4000A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4FEC" w14:textId="65D76B96" w:rsidR="00C57920" w:rsidRDefault="00545593">
    <w:pPr>
      <w:pStyle w:val="Pieddepage"/>
    </w:pPr>
    <w:r>
      <w:tab/>
    </w:r>
    <w:r>
      <w:tab/>
    </w:r>
    <w:r w:rsidR="00C57920">
      <w:fldChar w:fldCharType="begin"/>
    </w:r>
    <w:r w:rsidR="00C57920">
      <w:instrText xml:space="preserve"> PAGE   \* MERGEFORMAT </w:instrText>
    </w:r>
    <w:r w:rsidR="00C57920">
      <w:fldChar w:fldCharType="separate"/>
    </w:r>
    <w:r w:rsidR="00C57920">
      <w:rPr>
        <w:noProof/>
      </w:rPr>
      <w:t>3</w:t>
    </w:r>
    <w:r w:rsidR="00C57920">
      <w:fldChar w:fldCharType="end"/>
    </w:r>
    <w:r w:rsidR="00C57920">
      <w:t xml:space="preserve"> sur </w:t>
    </w:r>
    <w:fldSimple w:instr=" NUMPAGES   \* MERGEFORMAT ">
      <w:r w:rsidR="00C57920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CC2F" w14:textId="77777777" w:rsidR="009A3FA8" w:rsidRDefault="009A3FA8" w:rsidP="00C57920">
      <w:pPr>
        <w:spacing w:after="0" w:line="240" w:lineRule="auto"/>
      </w:pPr>
      <w:r>
        <w:separator/>
      </w:r>
    </w:p>
  </w:footnote>
  <w:footnote w:type="continuationSeparator" w:id="0">
    <w:p w14:paraId="183238B9" w14:textId="77777777" w:rsidR="009A3FA8" w:rsidRDefault="009A3FA8" w:rsidP="00C5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58C6" w14:textId="5F537460" w:rsidR="00C57920" w:rsidRDefault="00C57920">
    <w:pPr>
      <w:pStyle w:val="En-tte"/>
    </w:pPr>
    <w:r>
      <w:rPr>
        <w:rFonts w:ascii="Marselis Slab OT Black" w:hAnsi="Marselis Slab OT Black" w:cs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FA47865" wp14:editId="7E459911">
          <wp:simplePos x="0" y="0"/>
          <wp:positionH relativeFrom="margin">
            <wp:align>right</wp:align>
          </wp:positionH>
          <wp:positionV relativeFrom="paragraph">
            <wp:posOffset>-130032</wp:posOffset>
          </wp:positionV>
          <wp:extent cx="2025015" cy="57636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15" cy="576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82412"/>
    <w:multiLevelType w:val="hybridMultilevel"/>
    <w:tmpl w:val="E5768A22"/>
    <w:lvl w:ilvl="0" w:tplc="509E1D5E">
      <w:start w:val="5"/>
      <w:numFmt w:val="bullet"/>
      <w:lvlText w:val="-"/>
      <w:lvlJc w:val="left"/>
      <w:pPr>
        <w:ind w:left="720" w:hanging="360"/>
      </w:pPr>
      <w:rPr>
        <w:rFonts w:ascii="Marselis OT Light" w:eastAsiaTheme="minorHAnsi" w:hAnsi="Marselis OT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85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4A"/>
    <w:rsid w:val="00022653"/>
    <w:rsid w:val="000325C8"/>
    <w:rsid w:val="00035D27"/>
    <w:rsid w:val="00041694"/>
    <w:rsid w:val="00053CAA"/>
    <w:rsid w:val="00061F09"/>
    <w:rsid w:val="000909DC"/>
    <w:rsid w:val="000A160E"/>
    <w:rsid w:val="000B58C6"/>
    <w:rsid w:val="000C16EC"/>
    <w:rsid w:val="000F3B06"/>
    <w:rsid w:val="001105A1"/>
    <w:rsid w:val="00132A55"/>
    <w:rsid w:val="00147983"/>
    <w:rsid w:val="00165230"/>
    <w:rsid w:val="00167245"/>
    <w:rsid w:val="00193BD8"/>
    <w:rsid w:val="001A616F"/>
    <w:rsid w:val="001D5AA2"/>
    <w:rsid w:val="001E4918"/>
    <w:rsid w:val="00220D99"/>
    <w:rsid w:val="0023104C"/>
    <w:rsid w:val="002376BE"/>
    <w:rsid w:val="002705EC"/>
    <w:rsid w:val="00271F59"/>
    <w:rsid w:val="0027265C"/>
    <w:rsid w:val="002B0AEB"/>
    <w:rsid w:val="002B4406"/>
    <w:rsid w:val="002B714A"/>
    <w:rsid w:val="002D61B6"/>
    <w:rsid w:val="002E029C"/>
    <w:rsid w:val="0037217A"/>
    <w:rsid w:val="00373835"/>
    <w:rsid w:val="003A34CD"/>
    <w:rsid w:val="004104F3"/>
    <w:rsid w:val="004356B5"/>
    <w:rsid w:val="00471A22"/>
    <w:rsid w:val="004A124F"/>
    <w:rsid w:val="004C3977"/>
    <w:rsid w:val="004D7B52"/>
    <w:rsid w:val="004E4D9A"/>
    <w:rsid w:val="004F412D"/>
    <w:rsid w:val="00510A4A"/>
    <w:rsid w:val="00514E54"/>
    <w:rsid w:val="00533103"/>
    <w:rsid w:val="0054071A"/>
    <w:rsid w:val="005438E9"/>
    <w:rsid w:val="00545593"/>
    <w:rsid w:val="005557B4"/>
    <w:rsid w:val="00560CFE"/>
    <w:rsid w:val="005B141C"/>
    <w:rsid w:val="005C43C1"/>
    <w:rsid w:val="005C7B97"/>
    <w:rsid w:val="005D00B8"/>
    <w:rsid w:val="005D1C69"/>
    <w:rsid w:val="005F62B8"/>
    <w:rsid w:val="00602C7B"/>
    <w:rsid w:val="006237B1"/>
    <w:rsid w:val="00652922"/>
    <w:rsid w:val="006567EA"/>
    <w:rsid w:val="00696692"/>
    <w:rsid w:val="006A14E8"/>
    <w:rsid w:val="006B69A5"/>
    <w:rsid w:val="006E12EE"/>
    <w:rsid w:val="006F2ED4"/>
    <w:rsid w:val="006F2EED"/>
    <w:rsid w:val="0074092C"/>
    <w:rsid w:val="007531CC"/>
    <w:rsid w:val="00763B8D"/>
    <w:rsid w:val="00766536"/>
    <w:rsid w:val="007958A1"/>
    <w:rsid w:val="007C40E7"/>
    <w:rsid w:val="007D560C"/>
    <w:rsid w:val="007D5C36"/>
    <w:rsid w:val="007E5D47"/>
    <w:rsid w:val="00821988"/>
    <w:rsid w:val="008273F6"/>
    <w:rsid w:val="00842492"/>
    <w:rsid w:val="008449B4"/>
    <w:rsid w:val="00877C18"/>
    <w:rsid w:val="008A2E5F"/>
    <w:rsid w:val="008B005D"/>
    <w:rsid w:val="008C1EA7"/>
    <w:rsid w:val="008E15E6"/>
    <w:rsid w:val="008F3B68"/>
    <w:rsid w:val="00910EA8"/>
    <w:rsid w:val="009252D7"/>
    <w:rsid w:val="00930581"/>
    <w:rsid w:val="00933D37"/>
    <w:rsid w:val="009441B2"/>
    <w:rsid w:val="00952C0A"/>
    <w:rsid w:val="00964E42"/>
    <w:rsid w:val="0097265C"/>
    <w:rsid w:val="009A3FA8"/>
    <w:rsid w:val="009B13E1"/>
    <w:rsid w:val="009B6154"/>
    <w:rsid w:val="009E08AD"/>
    <w:rsid w:val="009E427D"/>
    <w:rsid w:val="009F7D57"/>
    <w:rsid w:val="00A075E0"/>
    <w:rsid w:val="00A242AC"/>
    <w:rsid w:val="00A67A0F"/>
    <w:rsid w:val="00A943D0"/>
    <w:rsid w:val="00A96CAA"/>
    <w:rsid w:val="00AF1B75"/>
    <w:rsid w:val="00B17F5B"/>
    <w:rsid w:val="00B27B15"/>
    <w:rsid w:val="00B30BFB"/>
    <w:rsid w:val="00B5672C"/>
    <w:rsid w:val="00B929E3"/>
    <w:rsid w:val="00BD0AE8"/>
    <w:rsid w:val="00BE5DDE"/>
    <w:rsid w:val="00BF1F5B"/>
    <w:rsid w:val="00C037F2"/>
    <w:rsid w:val="00C22BDA"/>
    <w:rsid w:val="00C35D63"/>
    <w:rsid w:val="00C542EA"/>
    <w:rsid w:val="00C57920"/>
    <w:rsid w:val="00C7232E"/>
    <w:rsid w:val="00C753A9"/>
    <w:rsid w:val="00C762B2"/>
    <w:rsid w:val="00C87782"/>
    <w:rsid w:val="00C9629F"/>
    <w:rsid w:val="00CC4467"/>
    <w:rsid w:val="00CD1D23"/>
    <w:rsid w:val="00CD3F71"/>
    <w:rsid w:val="00CD7748"/>
    <w:rsid w:val="00CE1326"/>
    <w:rsid w:val="00D04E18"/>
    <w:rsid w:val="00D103CE"/>
    <w:rsid w:val="00D371A8"/>
    <w:rsid w:val="00D5359A"/>
    <w:rsid w:val="00D53FCD"/>
    <w:rsid w:val="00D62134"/>
    <w:rsid w:val="00D764AC"/>
    <w:rsid w:val="00D92E9C"/>
    <w:rsid w:val="00DB63DD"/>
    <w:rsid w:val="00DC2730"/>
    <w:rsid w:val="00DD11EB"/>
    <w:rsid w:val="00DD3B2C"/>
    <w:rsid w:val="00DE6C85"/>
    <w:rsid w:val="00DF226A"/>
    <w:rsid w:val="00DF66C4"/>
    <w:rsid w:val="00E1378A"/>
    <w:rsid w:val="00E206B9"/>
    <w:rsid w:val="00E65216"/>
    <w:rsid w:val="00EB6797"/>
    <w:rsid w:val="00F22EA0"/>
    <w:rsid w:val="00F26042"/>
    <w:rsid w:val="00F526FC"/>
    <w:rsid w:val="00F62B13"/>
    <w:rsid w:val="00F85E0A"/>
    <w:rsid w:val="00FB3881"/>
    <w:rsid w:val="00FC6591"/>
    <w:rsid w:val="00FE3D3D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AF14"/>
  <w15:chartTrackingRefBased/>
  <w15:docId w15:val="{244DCC2C-E413-41BC-A2BA-18D4BF05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E1"/>
  </w:style>
  <w:style w:type="paragraph" w:styleId="Titre3">
    <w:name w:val="heading 3"/>
    <w:basedOn w:val="Normal"/>
    <w:link w:val="Titre3Car"/>
    <w:uiPriority w:val="9"/>
    <w:qFormat/>
    <w:rsid w:val="005C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2653"/>
    <w:rPr>
      <w:color w:val="808080"/>
    </w:rPr>
  </w:style>
  <w:style w:type="table" w:styleId="Grilledutableau">
    <w:name w:val="Table Grid"/>
    <w:basedOn w:val="TableauNormal"/>
    <w:uiPriority w:val="39"/>
    <w:rsid w:val="00A9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3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3E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A616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C43C1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C22B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1652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52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52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52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523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920"/>
  </w:style>
  <w:style w:type="paragraph" w:styleId="Pieddepage">
    <w:name w:val="footer"/>
    <w:basedOn w:val="Normal"/>
    <w:link w:val="PieddepageCar"/>
    <w:uiPriority w:val="99"/>
    <w:unhideWhenUsed/>
    <w:rsid w:val="00C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rcorin.ch/evene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cori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BD3677D3D4A3A90310ADC36053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2EE75-C126-42A9-8EE2-DC889B423465}"/>
      </w:docPartPr>
      <w:docPartBody>
        <w:p w:rsidR="005707C0" w:rsidRDefault="00594675" w:rsidP="00594675">
          <w:pPr>
            <w:pStyle w:val="2B7BD3677D3D4A3A90310ADC360537FF2"/>
          </w:pP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Insérer l’adresse complète (rue, numéro, NPA, localité).</w:t>
          </w:r>
        </w:p>
      </w:docPartBody>
    </w:docPart>
    <w:docPart>
      <w:docPartPr>
        <w:name w:val="C943E520159C4594911761EE42AC6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5DFF0-37B8-4F27-824E-789F362B52DA}"/>
      </w:docPartPr>
      <w:docPartBody>
        <w:p w:rsidR="005707C0" w:rsidRDefault="00594675" w:rsidP="00594675">
          <w:pPr>
            <w:pStyle w:val="C943E520159C4594911761EE42AC6D75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’e-mail de contact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F330701BD0124D87A9869784F9A3A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CC45D-CD63-4B22-BDAE-C7C105D03A84}"/>
      </w:docPartPr>
      <w:docPartBody>
        <w:p w:rsidR="005707C0" w:rsidRDefault="00594675" w:rsidP="00594675">
          <w:pPr>
            <w:pStyle w:val="F330701BD0124D87A9869784F9A3A851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Entrer le nom du contact (établissement, société, …)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E9EB395F7FD1419690CA405700D86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FB917-2C03-421B-9D51-FD7E64419EEC}"/>
      </w:docPartPr>
      <w:docPartBody>
        <w:p w:rsidR="005707C0" w:rsidRDefault="00594675" w:rsidP="00594675">
          <w:pPr>
            <w:pStyle w:val="E9EB395F7FD1419690CA405700D865F2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Ajouter le n</w:t>
          </w:r>
          <w:r w:rsidRPr="00AF1B75">
            <w:rPr>
              <w:rStyle w:val="Textedelespacerserv"/>
              <w:rFonts w:ascii="Marselis OT Light" w:hAnsi="Marselis OT Light"/>
              <w:sz w:val="20"/>
              <w:szCs w:val="20"/>
              <w:vertAlign w:val="superscript"/>
            </w:rPr>
            <w:t>o</w:t>
          </w: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 xml:space="preserve"> de téléphone ou mobile de contact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FA41D755CD4D44A99A3A05CE28C79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22065-4074-4FBA-A60D-1004A8D750C7}"/>
      </w:docPartPr>
      <w:docPartBody>
        <w:p w:rsidR="005707C0" w:rsidRDefault="00594675" w:rsidP="00594675">
          <w:pPr>
            <w:pStyle w:val="FA41D755CD4D44A99A3A05CE28C79A77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érer le lien du site internet de contact ou un lien vers plus d’information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6084EC78F17E42CA94B9A9515B123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39825-0BC5-45F3-90CB-D075342D4B10}"/>
      </w:docPartPr>
      <w:docPartBody>
        <w:p w:rsidR="005707C0" w:rsidRDefault="00702FC6" w:rsidP="00702FC6">
          <w:pPr>
            <w:pStyle w:val="6084EC78F17E42CA94B9A9515B123A591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10950CFF28F9421EA2361CFDA2F6E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D5D02-CB38-443B-AB52-CE2771B9339E}"/>
      </w:docPartPr>
      <w:docPartBody>
        <w:p w:rsidR="005707C0" w:rsidRDefault="00594675" w:rsidP="00594675">
          <w:pPr>
            <w:pStyle w:val="10950CFF28F9421EA2361CFDA2F6E40A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érer le lien de vos réseaux sociaux (Instagram, Facebook, YouTube, Twitter, Pinterest)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B444B028695148658284C229F3EEB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0B99A-C85B-4E2E-A653-F25C5A84509C}"/>
      </w:docPartPr>
      <w:docPartBody>
        <w:p w:rsidR="00D32F9D" w:rsidRDefault="00B477BF" w:rsidP="00B477BF">
          <w:pPr>
            <w:pStyle w:val="B444B028695148658284C229F3EEB92A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434C1729276E4FB6A3F35E5BE3F3A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C63C9-183F-4A53-B1B1-1FCEA113088D}"/>
      </w:docPartPr>
      <w:docPartBody>
        <w:p w:rsidR="00D32F9D" w:rsidRDefault="00B477BF" w:rsidP="00B477BF">
          <w:pPr>
            <w:pStyle w:val="434C1729276E4FB6A3F35E5BE3F3A744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451B1D9F08BC4AF7ADB766A09FBA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0E070-9FA8-4095-9259-246C8498E05B}"/>
      </w:docPartPr>
      <w:docPartBody>
        <w:p w:rsidR="007F49A2" w:rsidRDefault="00594675" w:rsidP="00594675">
          <w:pPr>
            <w:pStyle w:val="451B1D9F08BC4AF7ADB766A09FBA7CDC2"/>
          </w:pPr>
          <w:r w:rsidRPr="00224437">
            <w:rPr>
              <w:rStyle w:val="Textedelespacerserv"/>
            </w:rPr>
            <w:t>Choisissez un élément.</w:t>
          </w:r>
        </w:p>
      </w:docPartBody>
    </w:docPart>
    <w:docPart>
      <w:docPartPr>
        <w:name w:val="C49870402F5E4BCC96AA25DE07779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E647D-EE70-4433-B2C8-5B390A8C8BAB}"/>
      </w:docPartPr>
      <w:docPartBody>
        <w:p w:rsidR="007F49A2" w:rsidRDefault="00594675" w:rsidP="00594675">
          <w:pPr>
            <w:pStyle w:val="C49870402F5E4BCC96AA25DE07779CC72"/>
          </w:pPr>
          <w:r w:rsidRPr="00224437">
            <w:rPr>
              <w:rStyle w:val="Textedelespacerserv"/>
            </w:rPr>
            <w:t>Choisissez un élément.</w:t>
          </w:r>
        </w:p>
      </w:docPartBody>
    </w:docPart>
    <w:docPart>
      <w:docPartPr>
        <w:name w:val="FDB4FE04FE224DAA9BA4935497318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A2BDB-0138-41F5-9515-DA371E63E56A}"/>
      </w:docPartPr>
      <w:docPartBody>
        <w:p w:rsidR="00780FE3" w:rsidRDefault="008577AB" w:rsidP="008577AB">
          <w:pPr>
            <w:pStyle w:val="FDB4FE04FE224DAA9BA49354973183E3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Cliquer pour entrer des informations pratiques.</w:t>
          </w:r>
        </w:p>
      </w:docPartBody>
    </w:docPart>
    <w:docPart>
      <w:docPartPr>
        <w:name w:val="C7D9D0A479704C538972FE0AC817C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5BCC-B567-44D2-A626-72CB698BCF6F}"/>
      </w:docPartPr>
      <w:docPartBody>
        <w:p w:rsidR="005F780F" w:rsidRDefault="00F46279" w:rsidP="00F46279">
          <w:pPr>
            <w:pStyle w:val="C7D9D0A479704C538972FE0AC817C3B3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43E5D6074887455D88C63A58800B2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885AC-652B-4E2D-B3FE-3AD7139CC245}"/>
      </w:docPartPr>
      <w:docPartBody>
        <w:p w:rsidR="005F780F" w:rsidRDefault="00F46279" w:rsidP="00F46279">
          <w:pPr>
            <w:pStyle w:val="43E5D6074887455D88C63A58800B2D23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Cliquer pour entrer des informations pratiques.</w:t>
          </w:r>
        </w:p>
      </w:docPartBody>
    </w:docPart>
    <w:docPart>
      <w:docPartPr>
        <w:name w:val="C5CA0849AD2E4EFFB760966D25232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E72D1-72D3-4BA9-ACAF-67A4D1389DA9}"/>
      </w:docPartPr>
      <w:docPartBody>
        <w:p w:rsidR="005F780F" w:rsidRDefault="00F46279" w:rsidP="00F46279">
          <w:pPr>
            <w:pStyle w:val="C5CA0849AD2E4EFFB760966D252329E0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18933E9D6F1B424DB0BE634432980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57F30-7D71-4BBD-A04D-F54DB97E43EE}"/>
      </w:docPartPr>
      <w:docPartBody>
        <w:p w:rsidR="005F780F" w:rsidRDefault="00F46279" w:rsidP="00F46279">
          <w:pPr>
            <w:pStyle w:val="18933E9D6F1B424DB0BE634432980C0C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Cliquer pour entrer des informations pratiques.</w:t>
          </w:r>
        </w:p>
      </w:docPartBody>
    </w:docPart>
    <w:docPart>
      <w:docPartPr>
        <w:name w:val="E128CF17584A47F68212054E627AD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AC553-50AA-4045-99E3-A504A6D4CDC0}"/>
      </w:docPartPr>
      <w:docPartBody>
        <w:p w:rsidR="005F780F" w:rsidRDefault="00F46279" w:rsidP="00F46279">
          <w:pPr>
            <w:pStyle w:val="E128CF17584A47F68212054E627ADC0E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0B0B949954BC49C1A0ACB952F138D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80198-1ACE-4E6A-8508-43894E91A6E2}"/>
      </w:docPartPr>
      <w:docPartBody>
        <w:p w:rsidR="005F780F" w:rsidRDefault="00F46279" w:rsidP="00F46279">
          <w:pPr>
            <w:pStyle w:val="0B0B949954BC49C1A0ACB952F138DC89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Cliquer pour entrer des informations pratiques.</w:t>
          </w:r>
        </w:p>
      </w:docPartBody>
    </w:docPart>
    <w:docPart>
      <w:docPartPr>
        <w:name w:val="5583885316274B93A1196AB1A03DF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BA723-EFC6-45D8-87DC-8A1C4C9F75CC}"/>
      </w:docPartPr>
      <w:docPartBody>
        <w:p w:rsidR="005F780F" w:rsidRDefault="00F46279" w:rsidP="00F46279">
          <w:pPr>
            <w:pStyle w:val="5583885316274B93A1196AB1A03DF1EF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selis OT Light">
    <w:altName w:val="Calibri"/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selis Slab OT Black">
    <w:panose1 w:val="02010A04030101020104"/>
    <w:charset w:val="00"/>
    <w:family w:val="modern"/>
    <w:notTrueType/>
    <w:pitch w:val="variable"/>
    <w:sig w:usb0="A00000EF" w:usb1="4000A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69"/>
    <w:rsid w:val="00213B69"/>
    <w:rsid w:val="003A2DA9"/>
    <w:rsid w:val="004D4CDF"/>
    <w:rsid w:val="005707C0"/>
    <w:rsid w:val="00594675"/>
    <w:rsid w:val="005F780F"/>
    <w:rsid w:val="00694F8A"/>
    <w:rsid w:val="00702FC6"/>
    <w:rsid w:val="00780FE3"/>
    <w:rsid w:val="007F49A2"/>
    <w:rsid w:val="008577AB"/>
    <w:rsid w:val="00964E9C"/>
    <w:rsid w:val="009B6BDD"/>
    <w:rsid w:val="00A10C8F"/>
    <w:rsid w:val="00A62B1C"/>
    <w:rsid w:val="00B477BF"/>
    <w:rsid w:val="00BD0F01"/>
    <w:rsid w:val="00C8639B"/>
    <w:rsid w:val="00D32F9D"/>
    <w:rsid w:val="00DB4358"/>
    <w:rsid w:val="00DC468C"/>
    <w:rsid w:val="00E01DD5"/>
    <w:rsid w:val="00E90433"/>
    <w:rsid w:val="00EF2DA5"/>
    <w:rsid w:val="00F4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6279"/>
    <w:rPr>
      <w:color w:val="808080"/>
    </w:rPr>
  </w:style>
  <w:style w:type="paragraph" w:customStyle="1" w:styleId="B444B028695148658284C229F3EEB92A">
    <w:name w:val="B444B028695148658284C229F3EEB92A"/>
    <w:rsid w:val="00B477BF"/>
  </w:style>
  <w:style w:type="paragraph" w:customStyle="1" w:styleId="6084EC78F17E42CA94B9A9515B123A591">
    <w:name w:val="6084EC78F17E42CA94B9A9515B123A591"/>
    <w:rsid w:val="00702FC6"/>
    <w:rPr>
      <w:rFonts w:eastAsiaTheme="minorHAnsi"/>
      <w:lang w:eastAsia="en-US"/>
    </w:rPr>
  </w:style>
  <w:style w:type="paragraph" w:customStyle="1" w:styleId="434C1729276E4FB6A3F35E5BE3F3A744">
    <w:name w:val="434C1729276E4FB6A3F35E5BE3F3A744"/>
    <w:rsid w:val="00B477BF"/>
  </w:style>
  <w:style w:type="paragraph" w:customStyle="1" w:styleId="F330701BD0124D87A9869784F9A3A8512">
    <w:name w:val="F330701BD0124D87A9869784F9A3A8512"/>
    <w:rsid w:val="00594675"/>
    <w:rPr>
      <w:rFonts w:eastAsiaTheme="minorHAnsi"/>
      <w:lang w:eastAsia="en-US"/>
    </w:rPr>
  </w:style>
  <w:style w:type="paragraph" w:customStyle="1" w:styleId="2B7BD3677D3D4A3A90310ADC360537FF2">
    <w:name w:val="2B7BD3677D3D4A3A90310ADC360537FF2"/>
    <w:rsid w:val="00594675"/>
    <w:rPr>
      <w:rFonts w:eastAsiaTheme="minorHAnsi"/>
      <w:lang w:eastAsia="en-US"/>
    </w:rPr>
  </w:style>
  <w:style w:type="paragraph" w:customStyle="1" w:styleId="C943E520159C4594911761EE42AC6D752">
    <w:name w:val="C943E520159C4594911761EE42AC6D752"/>
    <w:rsid w:val="00594675"/>
    <w:rPr>
      <w:rFonts w:eastAsiaTheme="minorHAnsi"/>
      <w:lang w:eastAsia="en-US"/>
    </w:rPr>
  </w:style>
  <w:style w:type="paragraph" w:customStyle="1" w:styleId="E9EB395F7FD1419690CA405700D865F22">
    <w:name w:val="E9EB395F7FD1419690CA405700D865F22"/>
    <w:rsid w:val="00594675"/>
    <w:rPr>
      <w:rFonts w:eastAsiaTheme="minorHAnsi"/>
      <w:lang w:eastAsia="en-US"/>
    </w:rPr>
  </w:style>
  <w:style w:type="paragraph" w:customStyle="1" w:styleId="FA41D755CD4D44A99A3A05CE28C79A772">
    <w:name w:val="FA41D755CD4D44A99A3A05CE28C79A772"/>
    <w:rsid w:val="00594675"/>
    <w:rPr>
      <w:rFonts w:eastAsiaTheme="minorHAnsi"/>
      <w:lang w:eastAsia="en-US"/>
    </w:rPr>
  </w:style>
  <w:style w:type="paragraph" w:customStyle="1" w:styleId="10950CFF28F9421EA2361CFDA2F6E40A2">
    <w:name w:val="10950CFF28F9421EA2361CFDA2F6E40A2"/>
    <w:rsid w:val="00594675"/>
    <w:rPr>
      <w:rFonts w:eastAsiaTheme="minorHAnsi"/>
      <w:lang w:eastAsia="en-US"/>
    </w:rPr>
  </w:style>
  <w:style w:type="paragraph" w:customStyle="1" w:styleId="451B1D9F08BC4AF7ADB766A09FBA7CDC2">
    <w:name w:val="451B1D9F08BC4AF7ADB766A09FBA7CDC2"/>
    <w:rsid w:val="00594675"/>
    <w:rPr>
      <w:rFonts w:eastAsiaTheme="minorHAnsi"/>
      <w:lang w:eastAsia="en-US"/>
    </w:rPr>
  </w:style>
  <w:style w:type="paragraph" w:customStyle="1" w:styleId="C49870402F5E4BCC96AA25DE07779CC72">
    <w:name w:val="C49870402F5E4BCC96AA25DE07779CC72"/>
    <w:rsid w:val="00594675"/>
    <w:rPr>
      <w:rFonts w:eastAsiaTheme="minorHAnsi"/>
      <w:lang w:eastAsia="en-US"/>
    </w:rPr>
  </w:style>
  <w:style w:type="paragraph" w:customStyle="1" w:styleId="FDB4FE04FE224DAA9BA49354973183E3">
    <w:name w:val="FDB4FE04FE224DAA9BA49354973183E3"/>
    <w:rsid w:val="008577AB"/>
  </w:style>
  <w:style w:type="paragraph" w:customStyle="1" w:styleId="C7D9D0A479704C538972FE0AC817C3B3">
    <w:name w:val="C7D9D0A479704C538972FE0AC817C3B3"/>
    <w:rsid w:val="00F46279"/>
  </w:style>
  <w:style w:type="paragraph" w:customStyle="1" w:styleId="43E5D6074887455D88C63A58800B2D23">
    <w:name w:val="43E5D6074887455D88C63A58800B2D23"/>
    <w:rsid w:val="00F46279"/>
  </w:style>
  <w:style w:type="paragraph" w:customStyle="1" w:styleId="C5CA0849AD2E4EFFB760966D252329E0">
    <w:name w:val="C5CA0849AD2E4EFFB760966D252329E0"/>
    <w:rsid w:val="00F46279"/>
  </w:style>
  <w:style w:type="paragraph" w:customStyle="1" w:styleId="18933E9D6F1B424DB0BE634432980C0C">
    <w:name w:val="18933E9D6F1B424DB0BE634432980C0C"/>
    <w:rsid w:val="00F46279"/>
  </w:style>
  <w:style w:type="paragraph" w:customStyle="1" w:styleId="E128CF17584A47F68212054E627ADC0E">
    <w:name w:val="E128CF17584A47F68212054E627ADC0E"/>
    <w:rsid w:val="00F46279"/>
  </w:style>
  <w:style w:type="paragraph" w:customStyle="1" w:styleId="0B0B949954BC49C1A0ACB952F138DC89">
    <w:name w:val="0B0B949954BC49C1A0ACB952F138DC89"/>
    <w:rsid w:val="00F46279"/>
  </w:style>
  <w:style w:type="paragraph" w:customStyle="1" w:styleId="5583885316274B93A1196AB1A03DF1EF">
    <w:name w:val="5583885316274B93A1196AB1A03DF1EF"/>
    <w:rsid w:val="00F46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76dbc-4d43-4ff9-afd7-30dccfdd9ca6" xsi:nil="true"/>
    <lcf76f155ced4ddcb4097134ff3c332f xmlns="596cc6b6-71fb-4ee6-9faa-bcc21ecd8f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EF9EEC9B7CD4CB879504EEB83244F" ma:contentTypeVersion="15" ma:contentTypeDescription="Crée un document." ma:contentTypeScope="" ma:versionID="6dfd98c675900828867e637c90a7a33d">
  <xsd:schema xmlns:xsd="http://www.w3.org/2001/XMLSchema" xmlns:xs="http://www.w3.org/2001/XMLSchema" xmlns:p="http://schemas.microsoft.com/office/2006/metadata/properties" xmlns:ns2="596cc6b6-71fb-4ee6-9faa-bcc21ecd8f4f" xmlns:ns3="15e76dbc-4d43-4ff9-afd7-30dccfdd9ca6" targetNamespace="http://schemas.microsoft.com/office/2006/metadata/properties" ma:root="true" ma:fieldsID="10165ff459bcfeb56be1ca3f72196b5c" ns2:_="" ns3:_="">
    <xsd:import namespace="596cc6b6-71fb-4ee6-9faa-bcc21ecd8f4f"/>
    <xsd:import namespace="15e76dbc-4d43-4ff9-afd7-30dccfdd9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cc6b6-71fb-4ee6-9faa-bcc21ecd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408f4fb-f429-4630-9c33-7c8972c73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76dbc-4d43-4ff9-afd7-30dccfdd9c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3e622a-236c-4dba-9484-004197c0eda0}" ma:internalName="TaxCatchAll" ma:showField="CatchAllData" ma:web="15e76dbc-4d43-4ff9-afd7-30dccfdd9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5A11B-C9AD-4DFC-AD3C-98ED14498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9E37D-921A-496B-B206-92559507C7CC}">
  <ds:schemaRefs>
    <ds:schemaRef ds:uri="http://schemas.microsoft.com/office/2006/metadata/properties"/>
    <ds:schemaRef ds:uri="http://schemas.microsoft.com/office/infopath/2007/PartnerControls"/>
    <ds:schemaRef ds:uri="15e76dbc-4d43-4ff9-afd7-30dccfdd9ca6"/>
    <ds:schemaRef ds:uri="596cc6b6-71fb-4ee6-9faa-bcc21ecd8f4f"/>
  </ds:schemaRefs>
</ds:datastoreItem>
</file>

<file path=customXml/itemProps3.xml><?xml version="1.0" encoding="utf-8"?>
<ds:datastoreItem xmlns:ds="http://schemas.openxmlformats.org/officeDocument/2006/customXml" ds:itemID="{326CBBEF-3D7D-4A82-96FA-60A9DBA17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3B27D-CAFC-4968-AD91-7BBCF2CC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cc6b6-71fb-4ee6-9faa-bcc21ecd8f4f"/>
    <ds:schemaRef ds:uri="15e76dbc-4d43-4ff9-afd7-30dccfdd9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Links>
    <vt:vector size="12" baseType="variant"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vercorin.ch/evenements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vercor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é Couturier</dc:creator>
  <cp:keywords/>
  <dc:description/>
  <cp:lastModifiedBy>Alison Héraud</cp:lastModifiedBy>
  <cp:revision>136</cp:revision>
  <cp:lastPrinted>2023-04-14T07:59:00Z</cp:lastPrinted>
  <dcterms:created xsi:type="dcterms:W3CDTF">2021-11-26T13:56:00Z</dcterms:created>
  <dcterms:modified xsi:type="dcterms:W3CDTF">2023-09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EF9EEC9B7CD4CB879504EEB83244F</vt:lpwstr>
  </property>
  <property fmtid="{D5CDD505-2E9C-101B-9397-08002B2CF9AE}" pid="3" name="MediaServiceImageTags">
    <vt:lpwstr/>
  </property>
</Properties>
</file>